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3E81D" w14:textId="21588AF3" w:rsidR="000A7BDE" w:rsidRDefault="000A7BDE" w:rsidP="006C1E71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</w:p>
    <w:p w14:paraId="10B8353A" w14:textId="77777777" w:rsidR="00395D78" w:rsidRDefault="00662B58" w:rsidP="00775516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DB0D04" wp14:editId="1EC81D60">
            <wp:simplePos x="0" y="0"/>
            <wp:positionH relativeFrom="column">
              <wp:posOffset>4228465</wp:posOffset>
            </wp:positionH>
            <wp:positionV relativeFrom="page">
              <wp:posOffset>552450</wp:posOffset>
            </wp:positionV>
            <wp:extent cx="1847215" cy="395605"/>
            <wp:effectExtent l="0" t="0" r="635" b="4445"/>
            <wp:wrapTight wrapText="bothSides">
              <wp:wrapPolygon edited="0">
                <wp:start x="1559" y="0"/>
                <wp:lineTo x="0" y="13522"/>
                <wp:lineTo x="0" y="17682"/>
                <wp:lineTo x="223" y="20803"/>
                <wp:lineTo x="4678" y="20803"/>
                <wp:lineTo x="7796" y="20803"/>
                <wp:lineTo x="16261" y="17682"/>
                <wp:lineTo x="16039" y="16642"/>
                <wp:lineTo x="21385" y="10401"/>
                <wp:lineTo x="21385" y="3120"/>
                <wp:lineTo x="3119" y="0"/>
                <wp:lineTo x="155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7E3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7F6212B2" wp14:editId="7398806F">
            <wp:extent cx="523875" cy="453438"/>
            <wp:effectExtent l="0" t="0" r="0" b="3810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7" cy="46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E3">
        <w:rPr>
          <w:b/>
          <w:sz w:val="20"/>
        </w:rPr>
        <w:t xml:space="preserve"> </w:t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     </w:t>
      </w:r>
      <w:r w:rsidR="00995612">
        <w:rPr>
          <w:b/>
          <w:sz w:val="32"/>
        </w:rPr>
        <w:br/>
      </w:r>
      <w:r w:rsidR="00DB0C4B" w:rsidRPr="00DB0C4B">
        <w:rPr>
          <w:b/>
          <w:sz w:val="20"/>
        </w:rPr>
        <w:br/>
      </w:r>
    </w:p>
    <w:p w14:paraId="13A4CA2D" w14:textId="5A267736" w:rsidR="00775516" w:rsidRPr="004E3F97" w:rsidRDefault="00395D78" w:rsidP="007755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395D78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="00967806" w:rsidRPr="004E3F97">
        <w:rPr>
          <w:rFonts w:ascii="Arial" w:hAnsi="Arial" w:cs="Arial"/>
        </w:rPr>
        <w:t>February</w:t>
      </w:r>
      <w:r w:rsidR="00A9213F" w:rsidRPr="004E3F97">
        <w:rPr>
          <w:rFonts w:ascii="Arial" w:hAnsi="Arial" w:cs="Arial"/>
        </w:rPr>
        <w:t xml:space="preserve"> 2023</w:t>
      </w:r>
    </w:p>
    <w:p w14:paraId="33ECE642" w14:textId="77777777" w:rsidR="00775516" w:rsidRPr="004E3F97" w:rsidRDefault="00775516" w:rsidP="00775516">
      <w:pPr>
        <w:spacing w:after="0" w:line="240" w:lineRule="auto"/>
        <w:rPr>
          <w:rFonts w:ascii="Arial" w:hAnsi="Arial" w:cs="Arial"/>
        </w:rPr>
      </w:pPr>
    </w:p>
    <w:p w14:paraId="144065A6" w14:textId="782390A8" w:rsidR="00775516" w:rsidRPr="004E3F97" w:rsidRDefault="003141CE" w:rsidP="00775516">
      <w:pPr>
        <w:spacing w:after="0" w:line="240" w:lineRule="auto"/>
        <w:rPr>
          <w:rFonts w:ascii="Arial" w:hAnsi="Arial" w:cs="Arial"/>
        </w:rPr>
      </w:pPr>
      <w:r w:rsidRPr="004E3F97">
        <w:rPr>
          <w:rFonts w:ascii="Arial" w:hAnsi="Arial" w:cs="Arial"/>
        </w:rPr>
        <w:t>Dear Parent</w:t>
      </w:r>
      <w:r w:rsidR="00967806" w:rsidRPr="004E3F97">
        <w:rPr>
          <w:rFonts w:ascii="Arial" w:hAnsi="Arial" w:cs="Arial"/>
        </w:rPr>
        <w:t>/</w:t>
      </w:r>
      <w:r w:rsidR="00775516" w:rsidRPr="004E3F97">
        <w:rPr>
          <w:rFonts w:ascii="Arial" w:hAnsi="Arial" w:cs="Arial"/>
        </w:rPr>
        <w:t>Carer</w:t>
      </w:r>
    </w:p>
    <w:p w14:paraId="475D1660" w14:textId="77777777" w:rsidR="00967806" w:rsidRPr="004E3F97" w:rsidRDefault="00967806" w:rsidP="007755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588489B" w14:textId="73DED9F9" w:rsidR="00775516" w:rsidRPr="004E3F97" w:rsidRDefault="00A9213F" w:rsidP="007755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E3F97">
        <w:rPr>
          <w:rFonts w:ascii="Arial" w:hAnsi="Arial" w:cs="Arial"/>
          <w:b/>
          <w:u w:val="single"/>
        </w:rPr>
        <w:t xml:space="preserve">Proposed Year </w:t>
      </w:r>
      <w:r w:rsidR="00967806" w:rsidRPr="004E3F97">
        <w:rPr>
          <w:rFonts w:ascii="Arial" w:hAnsi="Arial" w:cs="Arial"/>
          <w:b/>
          <w:u w:val="single"/>
        </w:rPr>
        <w:t xml:space="preserve">4 Activity Day &amp; Sleepover at NJA </w:t>
      </w:r>
      <w:r w:rsidRPr="004E3F97">
        <w:rPr>
          <w:rFonts w:ascii="Arial" w:hAnsi="Arial" w:cs="Arial"/>
          <w:b/>
          <w:u w:val="single"/>
        </w:rPr>
        <w:t>– Summer 2023</w:t>
      </w:r>
    </w:p>
    <w:p w14:paraId="25C4B0A8" w14:textId="77777777" w:rsidR="00967806" w:rsidRPr="004E3F97" w:rsidRDefault="00967806" w:rsidP="00775516">
      <w:pPr>
        <w:spacing w:after="0" w:line="240" w:lineRule="auto"/>
        <w:rPr>
          <w:rFonts w:ascii="Arial" w:hAnsi="Arial" w:cs="Arial"/>
        </w:rPr>
      </w:pPr>
    </w:p>
    <w:p w14:paraId="0D4CF077" w14:textId="77777777" w:rsidR="007E51BC" w:rsidRDefault="00967806" w:rsidP="0096780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E3F97">
        <w:rPr>
          <w:rFonts w:ascii="Arial" w:hAnsi="Arial" w:cs="Arial"/>
        </w:rPr>
        <w:t>We would like to offer Year 4</w:t>
      </w:r>
      <w:r w:rsidR="00E921CA">
        <w:rPr>
          <w:rFonts w:ascii="Arial" w:hAnsi="Arial" w:cs="Arial"/>
        </w:rPr>
        <w:t xml:space="preserve"> </w:t>
      </w:r>
      <w:r w:rsidRPr="004E3F97">
        <w:rPr>
          <w:rFonts w:ascii="Arial" w:hAnsi="Arial" w:cs="Arial"/>
        </w:rPr>
        <w:t>the exciting</w:t>
      </w:r>
      <w:r w:rsidR="007E51BC">
        <w:rPr>
          <w:rFonts w:ascii="Arial" w:hAnsi="Arial" w:cs="Arial"/>
        </w:rPr>
        <w:t xml:space="preserve"> opportunity to spend a day at</w:t>
      </w:r>
      <w:r w:rsidRPr="004E3F97">
        <w:rPr>
          <w:rFonts w:ascii="Arial" w:hAnsi="Arial" w:cs="Arial"/>
        </w:rPr>
        <w:t xml:space="preserve"> </w:t>
      </w:r>
      <w:r w:rsidRPr="0096780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eastAsia="en-GB"/>
        </w:rPr>
        <w:t xml:space="preserve">Newquay Activity Centre, </w:t>
      </w:r>
      <w:r w:rsidRPr="004E3F97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eastAsia="en-GB"/>
        </w:rPr>
        <w:t xml:space="preserve">followed by a sleepover </w:t>
      </w:r>
      <w:r w:rsidR="007E51BC">
        <w:rPr>
          <w:rFonts w:ascii="Arial" w:eastAsia="Times New Roman" w:hAnsi="Arial" w:cs="Arial"/>
          <w:color w:val="000000"/>
          <w:lang w:eastAsia="en-GB"/>
        </w:rPr>
        <w:t xml:space="preserve">at Newquay Junior Academy. </w:t>
      </w:r>
    </w:p>
    <w:p w14:paraId="4EDF08B5" w14:textId="77777777" w:rsidR="007E51BC" w:rsidRDefault="007E51BC" w:rsidP="0096780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5DE6F7DA" w14:textId="77777777" w:rsidR="007E51BC" w:rsidRPr="007E51BC" w:rsidRDefault="007E51BC" w:rsidP="007E51B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7E51BC">
        <w:rPr>
          <w:rFonts w:ascii="Arial" w:eastAsia="Times New Roman" w:hAnsi="Arial" w:cs="Arial"/>
          <w:color w:val="000000"/>
          <w:lang w:eastAsia="en-GB"/>
        </w:rPr>
        <w:t>The proposed dates for these activities are:</w:t>
      </w:r>
    </w:p>
    <w:p w14:paraId="00BF3D44" w14:textId="77777777" w:rsidR="007E51BC" w:rsidRPr="007E51BC" w:rsidRDefault="007E51BC" w:rsidP="007E51B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439E0FBA" w14:textId="77777777" w:rsidR="007E51BC" w:rsidRPr="007E51BC" w:rsidRDefault="007E51BC" w:rsidP="007E51B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7E51BC">
        <w:rPr>
          <w:rFonts w:ascii="Arial" w:eastAsia="Times New Roman" w:hAnsi="Arial" w:cs="Arial"/>
          <w:color w:val="000000"/>
          <w:lang w:eastAsia="en-GB"/>
        </w:rPr>
        <w:t>Monday June 5th to Tuesday June 6th - 4AC and 4MM</w:t>
      </w:r>
    </w:p>
    <w:p w14:paraId="748D826F" w14:textId="21CE2AFD" w:rsidR="007E51BC" w:rsidRDefault="007E51BC" w:rsidP="007E51B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7E51BC">
        <w:rPr>
          <w:rFonts w:ascii="Arial" w:eastAsia="Times New Roman" w:hAnsi="Arial" w:cs="Arial"/>
          <w:color w:val="000000"/>
          <w:lang w:eastAsia="en-GB"/>
        </w:rPr>
        <w:t>Wednesday June 7th to Thursday June 8th - 4SP and 4MS</w:t>
      </w:r>
    </w:p>
    <w:p w14:paraId="519EFFE6" w14:textId="636051E3" w:rsidR="007E51BC" w:rsidRDefault="007E51BC" w:rsidP="0096780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1C3E398C" w14:textId="209B76E6" w:rsidR="007E51BC" w:rsidRPr="007E51BC" w:rsidRDefault="007E51BC" w:rsidP="007E51BC">
      <w:pPr>
        <w:rPr>
          <w:rFonts w:ascii="Arial" w:eastAsia="Times New Roman" w:hAnsi="Arial" w:cs="Arial"/>
          <w:color w:val="000000"/>
          <w:lang w:eastAsia="en-GB"/>
        </w:rPr>
      </w:pPr>
      <w:r w:rsidRPr="007E51BC">
        <w:rPr>
          <w:rFonts w:ascii="Arial" w:eastAsia="Times New Roman" w:hAnsi="Arial" w:cs="Arial"/>
          <w:color w:val="000000"/>
          <w:lang w:eastAsia="en-GB"/>
        </w:rPr>
        <w:t>On the first day of the planned activities</w:t>
      </w:r>
      <w:r w:rsidR="00293831">
        <w:rPr>
          <w:rFonts w:ascii="Arial" w:eastAsia="Times New Roman" w:hAnsi="Arial" w:cs="Arial"/>
          <w:color w:val="000000"/>
          <w:lang w:eastAsia="en-GB"/>
        </w:rPr>
        <w:t>,</w:t>
      </w:r>
      <w:r w:rsidRPr="007E51BC">
        <w:rPr>
          <w:rFonts w:ascii="Arial" w:eastAsia="Times New Roman" w:hAnsi="Arial" w:cs="Arial"/>
          <w:color w:val="000000"/>
          <w:lang w:eastAsia="en-GB"/>
        </w:rPr>
        <w:t xml:space="preserve"> pupils are expected to meet at school at the usual time</w:t>
      </w:r>
      <w:r w:rsidR="005939E8">
        <w:rPr>
          <w:rFonts w:ascii="Arial" w:eastAsia="Times New Roman" w:hAnsi="Arial" w:cs="Arial"/>
          <w:color w:val="000000"/>
          <w:lang w:eastAsia="en-GB"/>
        </w:rPr>
        <w:t xml:space="preserve">, bringing a packed lunch with them-pupils who are Free School Meals will have one provided for them.  At the end of Day 2, pupils should be collected from the academy </w:t>
      </w:r>
      <w:r w:rsidRPr="007E51BC">
        <w:rPr>
          <w:rFonts w:ascii="Arial" w:eastAsia="Times New Roman" w:hAnsi="Arial" w:cs="Arial"/>
          <w:color w:val="000000"/>
          <w:lang w:eastAsia="en-GB"/>
        </w:rPr>
        <w:t xml:space="preserve">at </w:t>
      </w:r>
      <w:r w:rsidRPr="00293831">
        <w:rPr>
          <w:rFonts w:ascii="Arial" w:eastAsia="Times New Roman" w:hAnsi="Arial" w:cs="Arial"/>
          <w:b/>
          <w:color w:val="000000"/>
          <w:lang w:eastAsia="en-GB"/>
        </w:rPr>
        <w:t>1pm.</w:t>
      </w:r>
    </w:p>
    <w:p w14:paraId="32B8388C" w14:textId="5FC6FB78" w:rsidR="00967806" w:rsidRPr="00967806" w:rsidRDefault="005E3D78" w:rsidP="0096780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lang w:eastAsia="en-GB"/>
        </w:rPr>
      </w:pPr>
      <w:r w:rsidRPr="004E3F97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eastAsia="en-GB"/>
        </w:rPr>
        <w:t>On Day 1</w:t>
      </w:r>
      <w:r w:rsidR="00293831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eastAsia="en-GB"/>
        </w:rPr>
        <w:t>,</w:t>
      </w:r>
      <w:r w:rsidR="00E921CA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4E3F97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eastAsia="en-GB"/>
        </w:rPr>
        <w:t xml:space="preserve">instructors from the </w:t>
      </w:r>
      <w:r w:rsidR="00967806" w:rsidRPr="0096780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eastAsia="en-GB"/>
        </w:rPr>
        <w:t>Newquay Activity Centre</w:t>
      </w:r>
      <w:r w:rsidR="00E921CA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eastAsia="en-GB"/>
        </w:rPr>
        <w:t xml:space="preserve"> will </w:t>
      </w:r>
      <w:r w:rsidR="00967806" w:rsidRPr="00967806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deliver the following activities</w:t>
      </w:r>
      <w:r w:rsidR="00E921CA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 at </w:t>
      </w:r>
      <w:r w:rsidR="00E921CA" w:rsidRPr="00967806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Great </w:t>
      </w:r>
      <w:r w:rsidR="00E921CA" w:rsidRPr="004E3F97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W</w:t>
      </w:r>
      <w:r w:rsidR="00E921CA" w:rsidRPr="00967806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estern Beach</w:t>
      </w:r>
      <w:r w:rsidR="00967806" w:rsidRPr="00967806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:</w:t>
      </w:r>
    </w:p>
    <w:p w14:paraId="3E778A30" w14:textId="77777777" w:rsidR="00E921CA" w:rsidRDefault="00E921CA" w:rsidP="0096780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</w:pPr>
    </w:p>
    <w:p w14:paraId="7BA6DCCE" w14:textId="70216949" w:rsidR="00967806" w:rsidRPr="007E51BC" w:rsidRDefault="00967806" w:rsidP="007E51B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lang w:eastAsia="en-GB"/>
        </w:rPr>
      </w:pPr>
      <w:r w:rsidRPr="007E51BC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A 2</w:t>
      </w:r>
      <w:r w:rsidR="005E3D78" w:rsidRPr="007E51BC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-</w:t>
      </w:r>
      <w:r w:rsidRPr="007E51BC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hour surfing lesson</w:t>
      </w:r>
      <w:r w:rsidR="00E921CA" w:rsidRPr="007E51BC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.</w:t>
      </w:r>
      <w:r w:rsidR="005E3D78" w:rsidRPr="007E51BC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 </w:t>
      </w:r>
    </w:p>
    <w:p w14:paraId="2051ED08" w14:textId="4CD112A6" w:rsidR="00E921CA" w:rsidRPr="007E51BC" w:rsidRDefault="00E921CA" w:rsidP="007E51B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lang w:eastAsia="en-GB"/>
        </w:rPr>
      </w:pPr>
      <w:r w:rsidRPr="007E51BC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A 2 hour super stand-up paddleboard experience.</w:t>
      </w:r>
    </w:p>
    <w:p w14:paraId="0EC20C48" w14:textId="77777777" w:rsidR="007E51BC" w:rsidRDefault="007E51BC" w:rsidP="00E921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</w:pPr>
    </w:p>
    <w:p w14:paraId="1D47B2BC" w14:textId="102CFB12" w:rsidR="00E921CA" w:rsidRDefault="00E921CA" w:rsidP="00E921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</w:pPr>
      <w:r w:rsidRPr="00967806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All equipment </w:t>
      </w:r>
      <w:r w:rsidRPr="004E3F97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will be provided</w:t>
      </w:r>
      <w:r w:rsidR="007E51BC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 and a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ctivities will include a </w:t>
      </w:r>
      <w:r w:rsidRPr="00967806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safety briefing, warm up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, </w:t>
      </w:r>
      <w:r w:rsidRPr="00967806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tuition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 and games.</w:t>
      </w:r>
      <w:r w:rsidR="00293831" w:rsidRPr="00293831">
        <w:t xml:space="preserve"> </w:t>
      </w:r>
      <w:r w:rsidR="00293831" w:rsidRPr="00293831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At lunch time, we expect to be joined by the RNLI </w:t>
      </w:r>
      <w:r w:rsidR="005939E8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Lifeguards who will give them</w:t>
      </w:r>
      <w:r w:rsidR="00293831" w:rsidRPr="00293831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 a recap on ocean safety.</w:t>
      </w:r>
      <w:r w:rsidR="007E51BC">
        <w:rPr>
          <w:rFonts w:ascii="Arial" w:eastAsia="Times New Roman" w:hAnsi="Arial" w:cs="Arial"/>
          <w:color w:val="242424"/>
          <w:lang w:eastAsia="en-GB"/>
        </w:rPr>
        <w:t xml:space="preserve"> </w:t>
      </w:r>
      <w:r w:rsidRPr="00967806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The sessions will also </w:t>
      </w:r>
      <w:r w:rsidR="007E51BC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include plenty of water skills-as well as lots of fun!</w:t>
      </w:r>
      <w:r w:rsidR="005939E8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 </w:t>
      </w:r>
    </w:p>
    <w:p w14:paraId="72404156" w14:textId="26177A14" w:rsidR="00293831" w:rsidRDefault="00293831" w:rsidP="00E921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</w:pPr>
    </w:p>
    <w:p w14:paraId="5043C706" w14:textId="081D4F00" w:rsidR="00967806" w:rsidRPr="004E3F97" w:rsidRDefault="005E3D78" w:rsidP="0096780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4E3F97">
        <w:rPr>
          <w:rFonts w:ascii="Arial" w:eastAsia="Times New Roman" w:hAnsi="Arial" w:cs="Arial"/>
          <w:color w:val="000000"/>
          <w:lang w:eastAsia="en-GB"/>
        </w:rPr>
        <w:t xml:space="preserve">We will return to school to enjoy our evening meal, </w:t>
      </w:r>
      <w:r w:rsidR="00967806" w:rsidRPr="00967806">
        <w:rPr>
          <w:rFonts w:ascii="Arial" w:eastAsia="Times New Roman" w:hAnsi="Arial" w:cs="Arial"/>
          <w:color w:val="000000"/>
          <w:lang w:eastAsia="en-GB"/>
        </w:rPr>
        <w:t>games</w:t>
      </w:r>
      <w:r w:rsidRPr="004E3F97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293831">
        <w:rPr>
          <w:rFonts w:ascii="Arial" w:eastAsia="Times New Roman" w:hAnsi="Arial" w:cs="Arial"/>
          <w:color w:val="000000"/>
          <w:lang w:eastAsia="en-GB"/>
        </w:rPr>
        <w:t xml:space="preserve">and then, finally, watch </w:t>
      </w:r>
      <w:r w:rsidRPr="004E3F97">
        <w:rPr>
          <w:rFonts w:ascii="Arial" w:eastAsia="Times New Roman" w:hAnsi="Arial" w:cs="Arial"/>
          <w:color w:val="000000"/>
          <w:lang w:eastAsia="en-GB"/>
        </w:rPr>
        <w:t>a f</w:t>
      </w:r>
      <w:r w:rsidR="00293831">
        <w:rPr>
          <w:rFonts w:ascii="Arial" w:eastAsia="Times New Roman" w:hAnsi="Arial" w:cs="Arial"/>
          <w:color w:val="000000"/>
          <w:lang w:eastAsia="en-GB"/>
        </w:rPr>
        <w:t>ilm with</w:t>
      </w:r>
      <w:r w:rsidR="005939E8">
        <w:rPr>
          <w:rFonts w:ascii="Arial" w:eastAsia="Times New Roman" w:hAnsi="Arial" w:cs="Arial"/>
          <w:color w:val="000000"/>
          <w:lang w:eastAsia="en-GB"/>
        </w:rPr>
        <w:t xml:space="preserve"> hot chocolate!</w:t>
      </w:r>
    </w:p>
    <w:p w14:paraId="763620D8" w14:textId="1597080A" w:rsidR="005E3D78" w:rsidRPr="004E3F97" w:rsidRDefault="005E3D78" w:rsidP="0096780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5E1C2DFD" w14:textId="5F69CD7E" w:rsidR="005E3D78" w:rsidRPr="00967806" w:rsidRDefault="005E3D78" w:rsidP="0096780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4E3F97">
        <w:rPr>
          <w:rFonts w:ascii="Arial" w:eastAsia="Times New Roman" w:hAnsi="Arial" w:cs="Arial"/>
          <w:color w:val="000000"/>
          <w:lang w:eastAsia="en-GB"/>
        </w:rPr>
        <w:t>On Day 2</w:t>
      </w:r>
      <w:r w:rsidR="007E51BC">
        <w:rPr>
          <w:rFonts w:ascii="Arial" w:eastAsia="Times New Roman" w:hAnsi="Arial" w:cs="Arial"/>
          <w:color w:val="000000"/>
          <w:lang w:eastAsia="en-GB"/>
        </w:rPr>
        <w:t>,</w:t>
      </w:r>
      <w:r w:rsidRPr="004E3F97">
        <w:rPr>
          <w:rFonts w:ascii="Arial" w:eastAsia="Times New Roman" w:hAnsi="Arial" w:cs="Arial"/>
          <w:color w:val="000000"/>
          <w:lang w:eastAsia="en-GB"/>
        </w:rPr>
        <w:t xml:space="preserve"> we will have breakfast, enjoy some further act</w:t>
      </w:r>
      <w:r w:rsidR="007E51BC">
        <w:rPr>
          <w:rFonts w:ascii="Arial" w:eastAsia="Times New Roman" w:hAnsi="Arial" w:cs="Arial"/>
          <w:color w:val="000000"/>
          <w:lang w:eastAsia="en-GB"/>
        </w:rPr>
        <w:t>ivities, lunch and pupils will need to be collected at 1pm</w:t>
      </w:r>
      <w:r w:rsidRPr="004E3F97">
        <w:rPr>
          <w:rFonts w:ascii="Arial" w:eastAsia="Times New Roman" w:hAnsi="Arial" w:cs="Arial"/>
          <w:color w:val="000000"/>
          <w:lang w:eastAsia="en-GB"/>
        </w:rPr>
        <w:t>.</w:t>
      </w:r>
    </w:p>
    <w:p w14:paraId="1725B388" w14:textId="77777777" w:rsidR="005E3D78" w:rsidRPr="004E3F97" w:rsidRDefault="005E3D78" w:rsidP="0096780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</w:pPr>
    </w:p>
    <w:p w14:paraId="333EBC5D" w14:textId="4D231BC3" w:rsidR="00775516" w:rsidRDefault="005E3D78" w:rsidP="004E3F97">
      <w:pPr>
        <w:spacing w:after="0" w:line="240" w:lineRule="auto"/>
        <w:rPr>
          <w:rFonts w:ascii="Arial" w:hAnsi="Arial" w:cs="Arial"/>
        </w:rPr>
      </w:pPr>
      <w:r w:rsidRPr="004E3F97">
        <w:rPr>
          <w:rFonts w:ascii="Arial" w:hAnsi="Arial" w:cs="Arial"/>
          <w:bCs/>
        </w:rPr>
        <w:t xml:space="preserve">The cost of these activities will be </w:t>
      </w:r>
      <w:r w:rsidR="007E51BC">
        <w:rPr>
          <w:rFonts w:ascii="Arial" w:hAnsi="Arial" w:cs="Arial"/>
          <w:b/>
        </w:rPr>
        <w:t>£55</w:t>
      </w:r>
      <w:r w:rsidRPr="004E3F97">
        <w:rPr>
          <w:rFonts w:ascii="Arial" w:hAnsi="Arial" w:cs="Arial"/>
          <w:bCs/>
        </w:rPr>
        <w:t xml:space="preserve"> and </w:t>
      </w:r>
      <w:r w:rsidR="00FA43AB">
        <w:rPr>
          <w:rFonts w:ascii="Arial" w:hAnsi="Arial" w:cs="Arial"/>
          <w:bCs/>
        </w:rPr>
        <w:t>can</w:t>
      </w:r>
      <w:r w:rsidRPr="004E3F97">
        <w:rPr>
          <w:rFonts w:ascii="Arial" w:hAnsi="Arial" w:cs="Arial"/>
          <w:bCs/>
        </w:rPr>
        <w:t xml:space="preserve"> be paid using ParentPay</w:t>
      </w:r>
      <w:r w:rsidR="00127E28">
        <w:rPr>
          <w:rFonts w:ascii="Arial" w:hAnsi="Arial" w:cs="Arial"/>
          <w:bCs/>
        </w:rPr>
        <w:t xml:space="preserve">. A deposit of £20 should be paid by </w:t>
      </w:r>
      <w:r w:rsidR="00166C41" w:rsidRPr="00166C41">
        <w:rPr>
          <w:rFonts w:ascii="Arial" w:hAnsi="Arial" w:cs="Arial"/>
          <w:b/>
          <w:bCs/>
        </w:rPr>
        <w:t>6</w:t>
      </w:r>
      <w:r w:rsidR="00166C41" w:rsidRPr="00166C41">
        <w:rPr>
          <w:rFonts w:ascii="Arial" w:hAnsi="Arial" w:cs="Arial"/>
          <w:b/>
          <w:bCs/>
          <w:vertAlign w:val="superscript"/>
        </w:rPr>
        <w:t>th</w:t>
      </w:r>
      <w:r w:rsidR="00166C41" w:rsidRPr="00166C41">
        <w:rPr>
          <w:rFonts w:ascii="Arial" w:hAnsi="Arial" w:cs="Arial"/>
          <w:b/>
          <w:bCs/>
        </w:rPr>
        <w:t xml:space="preserve"> March 2023</w:t>
      </w:r>
      <w:r w:rsidR="00166C41">
        <w:rPr>
          <w:rFonts w:ascii="Arial" w:hAnsi="Arial" w:cs="Arial"/>
          <w:bCs/>
        </w:rPr>
        <w:t xml:space="preserve"> and the remainder</w:t>
      </w:r>
      <w:r w:rsidRPr="004E3F97">
        <w:rPr>
          <w:rFonts w:ascii="Arial" w:hAnsi="Arial" w:cs="Arial"/>
          <w:bCs/>
        </w:rPr>
        <w:t xml:space="preserve"> by </w:t>
      </w:r>
      <w:r w:rsidRPr="004E3F97">
        <w:rPr>
          <w:rFonts w:ascii="Arial" w:hAnsi="Arial" w:cs="Arial"/>
          <w:b/>
        </w:rPr>
        <w:t>15</w:t>
      </w:r>
      <w:r w:rsidRPr="004E3F97">
        <w:rPr>
          <w:rFonts w:ascii="Arial" w:hAnsi="Arial" w:cs="Arial"/>
          <w:b/>
          <w:vertAlign w:val="superscript"/>
        </w:rPr>
        <w:t>th</w:t>
      </w:r>
      <w:r w:rsidRPr="004E3F97">
        <w:rPr>
          <w:rFonts w:ascii="Arial" w:hAnsi="Arial" w:cs="Arial"/>
          <w:b/>
        </w:rPr>
        <w:t xml:space="preserve"> May 2023.</w:t>
      </w:r>
      <w:r w:rsidR="00166C41">
        <w:rPr>
          <w:rFonts w:ascii="Arial" w:hAnsi="Arial" w:cs="Arial"/>
          <w:bCs/>
        </w:rPr>
        <w:t xml:space="preserve"> </w:t>
      </w:r>
      <w:r w:rsidRPr="004E3F97">
        <w:rPr>
          <w:rFonts w:ascii="Arial" w:hAnsi="Arial" w:cs="Arial"/>
          <w:bCs/>
        </w:rPr>
        <w:t xml:space="preserve">We will be accepting </w:t>
      </w:r>
      <w:r w:rsidR="007E51BC" w:rsidRPr="004E3F97">
        <w:rPr>
          <w:rFonts w:ascii="Arial" w:hAnsi="Arial" w:cs="Arial"/>
          <w:bCs/>
        </w:rPr>
        <w:t>insta</w:t>
      </w:r>
      <w:r w:rsidR="007E51BC">
        <w:rPr>
          <w:rFonts w:ascii="Arial" w:hAnsi="Arial" w:cs="Arial"/>
          <w:bCs/>
        </w:rPr>
        <w:t>l</w:t>
      </w:r>
      <w:r w:rsidR="007E51BC" w:rsidRPr="004E3F97">
        <w:rPr>
          <w:rFonts w:ascii="Arial" w:hAnsi="Arial" w:cs="Arial"/>
          <w:bCs/>
        </w:rPr>
        <w:t>ments</w:t>
      </w:r>
      <w:r w:rsidRPr="004E3F97">
        <w:rPr>
          <w:rFonts w:ascii="Arial" w:hAnsi="Arial" w:cs="Arial"/>
          <w:bCs/>
        </w:rPr>
        <w:t xml:space="preserve"> </w:t>
      </w:r>
      <w:r w:rsidR="004E3F97" w:rsidRPr="004E3F97">
        <w:rPr>
          <w:rFonts w:ascii="Arial" w:hAnsi="Arial" w:cs="Arial"/>
          <w:bCs/>
        </w:rPr>
        <w:t xml:space="preserve">to allow you to spread the cost over the next few months. </w:t>
      </w:r>
      <w:r w:rsidR="00586F44" w:rsidRPr="004E3F97">
        <w:rPr>
          <w:rFonts w:ascii="Arial" w:hAnsi="Arial" w:cs="Arial"/>
        </w:rPr>
        <w:t>If you require some financial assistance towards the cost, please contact the office to make an application for support. We have limited funds available, and each application will be treated confidentially.</w:t>
      </w:r>
    </w:p>
    <w:p w14:paraId="6685EA29" w14:textId="3A75090D" w:rsidR="00A64818" w:rsidRDefault="00A64818" w:rsidP="004E3F97">
      <w:pPr>
        <w:spacing w:after="0" w:line="240" w:lineRule="auto"/>
        <w:rPr>
          <w:rFonts w:ascii="Arial" w:hAnsi="Arial" w:cs="Arial"/>
        </w:rPr>
      </w:pPr>
    </w:p>
    <w:p w14:paraId="36E90F9D" w14:textId="1DE885CB" w:rsidR="00A64818" w:rsidRPr="004E3F97" w:rsidRDefault="008C4014" w:rsidP="004E3F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rther d</w:t>
      </w:r>
      <w:r w:rsidR="00A64818">
        <w:rPr>
          <w:rFonts w:ascii="Arial" w:hAnsi="Arial" w:cs="Arial"/>
        </w:rPr>
        <w:t>etails of</w:t>
      </w:r>
      <w:r w:rsidR="007E51BC">
        <w:rPr>
          <w:rFonts w:ascii="Arial" w:hAnsi="Arial" w:cs="Arial"/>
        </w:rPr>
        <w:t xml:space="preserve"> clothing, </w:t>
      </w:r>
      <w:r>
        <w:rPr>
          <w:rFonts w:ascii="Arial" w:hAnsi="Arial" w:cs="Arial"/>
        </w:rPr>
        <w:t xml:space="preserve">any </w:t>
      </w:r>
      <w:r w:rsidR="007E51BC">
        <w:rPr>
          <w:rFonts w:ascii="Arial" w:hAnsi="Arial" w:cs="Arial"/>
        </w:rPr>
        <w:t>food</w:t>
      </w:r>
      <w:r>
        <w:rPr>
          <w:rFonts w:ascii="Arial" w:hAnsi="Arial" w:cs="Arial"/>
        </w:rPr>
        <w:t>/dietary/</w:t>
      </w:r>
      <w:r w:rsidR="007E51BC">
        <w:rPr>
          <w:rFonts w:ascii="Arial" w:hAnsi="Arial" w:cs="Arial"/>
        </w:rPr>
        <w:t>requirements</w:t>
      </w:r>
      <w:r>
        <w:rPr>
          <w:rFonts w:ascii="Arial" w:hAnsi="Arial" w:cs="Arial"/>
        </w:rPr>
        <w:t xml:space="preserve"> </w:t>
      </w:r>
      <w:r w:rsidR="007E51BC">
        <w:rPr>
          <w:rFonts w:ascii="Arial" w:hAnsi="Arial" w:cs="Arial"/>
        </w:rPr>
        <w:t xml:space="preserve">and any further information </w:t>
      </w:r>
      <w:r w:rsidR="00A64818">
        <w:rPr>
          <w:rFonts w:ascii="Arial" w:hAnsi="Arial" w:cs="Arial"/>
        </w:rPr>
        <w:t>will be communicated nearer the time.</w:t>
      </w:r>
    </w:p>
    <w:p w14:paraId="65417C27" w14:textId="77777777" w:rsidR="004E3F97" w:rsidRPr="004E3F97" w:rsidRDefault="004E3F97" w:rsidP="00775516">
      <w:pPr>
        <w:spacing w:after="0" w:line="240" w:lineRule="auto"/>
        <w:rPr>
          <w:rFonts w:ascii="Arial" w:hAnsi="Arial" w:cs="Arial"/>
        </w:rPr>
      </w:pPr>
    </w:p>
    <w:p w14:paraId="08CCFC74" w14:textId="288DDC19" w:rsidR="00775516" w:rsidRPr="004E3F97" w:rsidRDefault="00775516" w:rsidP="00775516">
      <w:pPr>
        <w:spacing w:after="0" w:line="240" w:lineRule="auto"/>
        <w:rPr>
          <w:rFonts w:ascii="Arial" w:hAnsi="Arial" w:cs="Arial"/>
        </w:rPr>
      </w:pPr>
      <w:r w:rsidRPr="004E3F97">
        <w:rPr>
          <w:rFonts w:ascii="Arial" w:hAnsi="Arial" w:cs="Arial"/>
        </w:rPr>
        <w:t>Yours sincerely</w:t>
      </w:r>
      <w:r w:rsidR="00586F44" w:rsidRPr="004E3F97">
        <w:rPr>
          <w:rFonts w:ascii="Arial" w:hAnsi="Arial" w:cs="Arial"/>
        </w:rPr>
        <w:t>,</w:t>
      </w:r>
    </w:p>
    <w:p w14:paraId="3AFD9840" w14:textId="696F7517" w:rsidR="00775516" w:rsidRPr="004E3F97" w:rsidRDefault="00775516" w:rsidP="0077551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2DC6AC3D" w14:textId="534A5932" w:rsidR="00775516" w:rsidRPr="004E3F97" w:rsidRDefault="00A9213F" w:rsidP="00775516">
      <w:pPr>
        <w:spacing w:after="0" w:line="240" w:lineRule="auto"/>
        <w:rPr>
          <w:rFonts w:ascii="Arial" w:hAnsi="Arial" w:cs="Arial"/>
        </w:rPr>
      </w:pPr>
      <w:r w:rsidRPr="004E3F97">
        <w:rPr>
          <w:rFonts w:ascii="Arial" w:hAnsi="Arial" w:cs="Arial"/>
        </w:rPr>
        <w:t xml:space="preserve">Year </w:t>
      </w:r>
      <w:r w:rsidR="004E3F97" w:rsidRPr="004E3F97">
        <w:rPr>
          <w:rFonts w:ascii="Arial" w:hAnsi="Arial" w:cs="Arial"/>
        </w:rPr>
        <w:t xml:space="preserve">4 </w:t>
      </w:r>
      <w:r w:rsidRPr="004E3F97">
        <w:rPr>
          <w:rFonts w:ascii="Arial" w:hAnsi="Arial" w:cs="Arial"/>
        </w:rPr>
        <w:t>Team</w:t>
      </w:r>
    </w:p>
    <w:p w14:paraId="6C759A68" w14:textId="372F97D1" w:rsidR="00E83059" w:rsidRPr="007241DB" w:rsidRDefault="00E83059" w:rsidP="003141CE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6BA2A990" w14:textId="4CF5FBBF" w:rsidR="00775516" w:rsidRPr="007241DB" w:rsidRDefault="00775516" w:rsidP="0077551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886E164" w14:textId="77777777" w:rsidR="007241DB" w:rsidRPr="007241DB" w:rsidRDefault="007241DB" w:rsidP="00D0535A">
      <w:pPr>
        <w:jc w:val="center"/>
        <w:rPr>
          <w:rFonts w:ascii="Arial" w:hAnsi="Arial" w:cs="Arial"/>
          <w:b/>
          <w:sz w:val="2"/>
          <w:szCs w:val="2"/>
          <w:u w:val="single"/>
        </w:rPr>
      </w:pPr>
    </w:p>
    <w:sectPr w:rsidR="007241DB" w:rsidRPr="007241DB" w:rsidSect="007241DB">
      <w:headerReference w:type="default" r:id="rId10"/>
      <w:footerReference w:type="default" r:id="rId11"/>
      <w:pgSz w:w="11906" w:h="16838"/>
      <w:pgMar w:top="-320" w:right="1440" w:bottom="567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6C1F5" w14:textId="77777777" w:rsidR="007E51BC" w:rsidRDefault="007E51BC" w:rsidP="0067212B">
      <w:pPr>
        <w:spacing w:after="0" w:line="240" w:lineRule="auto"/>
      </w:pPr>
      <w:r>
        <w:separator/>
      </w:r>
    </w:p>
  </w:endnote>
  <w:endnote w:type="continuationSeparator" w:id="0">
    <w:p w14:paraId="53AAF041" w14:textId="77777777" w:rsidR="007E51BC" w:rsidRDefault="007E51BC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ABCA" w14:textId="77777777" w:rsidR="007E51BC" w:rsidRDefault="007E51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D850" w14:textId="77777777" w:rsidR="007E51BC" w:rsidRDefault="007E51BC" w:rsidP="0067212B">
      <w:pPr>
        <w:spacing w:after="0" w:line="240" w:lineRule="auto"/>
      </w:pPr>
      <w:r>
        <w:separator/>
      </w:r>
    </w:p>
  </w:footnote>
  <w:footnote w:type="continuationSeparator" w:id="0">
    <w:p w14:paraId="219FB51D" w14:textId="77777777" w:rsidR="007E51BC" w:rsidRDefault="007E51BC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ABC9" w14:textId="3C35AFCE" w:rsidR="007E51BC" w:rsidRDefault="007E51BC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28FA"/>
    <w:multiLevelType w:val="hybridMultilevel"/>
    <w:tmpl w:val="CE70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0566E"/>
    <w:rsid w:val="000168E7"/>
    <w:rsid w:val="000207A9"/>
    <w:rsid w:val="000412FA"/>
    <w:rsid w:val="000A2E69"/>
    <w:rsid w:val="000A7BDE"/>
    <w:rsid w:val="000B655B"/>
    <w:rsid w:val="000C3E4F"/>
    <w:rsid w:val="00127E28"/>
    <w:rsid w:val="001362FE"/>
    <w:rsid w:val="00143D84"/>
    <w:rsid w:val="00161EF3"/>
    <w:rsid w:val="00162ECD"/>
    <w:rsid w:val="00166C41"/>
    <w:rsid w:val="00170091"/>
    <w:rsid w:val="00177FB2"/>
    <w:rsid w:val="001B28C8"/>
    <w:rsid w:val="001D5282"/>
    <w:rsid w:val="001F0799"/>
    <w:rsid w:val="001F70ED"/>
    <w:rsid w:val="0020163B"/>
    <w:rsid w:val="002116C2"/>
    <w:rsid w:val="002117E3"/>
    <w:rsid w:val="002658AB"/>
    <w:rsid w:val="00292911"/>
    <w:rsid w:val="00293831"/>
    <w:rsid w:val="00294D8F"/>
    <w:rsid w:val="002A3395"/>
    <w:rsid w:val="002C4291"/>
    <w:rsid w:val="002D04D6"/>
    <w:rsid w:val="003141CE"/>
    <w:rsid w:val="00314F33"/>
    <w:rsid w:val="003471D5"/>
    <w:rsid w:val="00360786"/>
    <w:rsid w:val="003629FC"/>
    <w:rsid w:val="00395D78"/>
    <w:rsid w:val="003E4FCC"/>
    <w:rsid w:val="004349E5"/>
    <w:rsid w:val="004524F8"/>
    <w:rsid w:val="004A178C"/>
    <w:rsid w:val="004A6589"/>
    <w:rsid w:val="004C4A77"/>
    <w:rsid w:val="004E3A43"/>
    <w:rsid w:val="004E3F97"/>
    <w:rsid w:val="00505528"/>
    <w:rsid w:val="005240A0"/>
    <w:rsid w:val="005467F4"/>
    <w:rsid w:val="005722CF"/>
    <w:rsid w:val="00586F44"/>
    <w:rsid w:val="00591144"/>
    <w:rsid w:val="005939E8"/>
    <w:rsid w:val="005A41DD"/>
    <w:rsid w:val="005B4546"/>
    <w:rsid w:val="005E3D78"/>
    <w:rsid w:val="006011F9"/>
    <w:rsid w:val="00642867"/>
    <w:rsid w:val="00662B58"/>
    <w:rsid w:val="0067047C"/>
    <w:rsid w:val="0067212B"/>
    <w:rsid w:val="0068694C"/>
    <w:rsid w:val="006A1308"/>
    <w:rsid w:val="006C1E71"/>
    <w:rsid w:val="006D04E5"/>
    <w:rsid w:val="006E2606"/>
    <w:rsid w:val="006E393F"/>
    <w:rsid w:val="0071026D"/>
    <w:rsid w:val="007241DB"/>
    <w:rsid w:val="00775516"/>
    <w:rsid w:val="007B0B6A"/>
    <w:rsid w:val="007E51BC"/>
    <w:rsid w:val="008201F4"/>
    <w:rsid w:val="00857DA6"/>
    <w:rsid w:val="008A20E6"/>
    <w:rsid w:val="008B65FD"/>
    <w:rsid w:val="008C0236"/>
    <w:rsid w:val="008C4014"/>
    <w:rsid w:val="008E2CD7"/>
    <w:rsid w:val="008E74E0"/>
    <w:rsid w:val="008F269B"/>
    <w:rsid w:val="0090453D"/>
    <w:rsid w:val="00917262"/>
    <w:rsid w:val="00967806"/>
    <w:rsid w:val="009851F0"/>
    <w:rsid w:val="00995612"/>
    <w:rsid w:val="009A46FE"/>
    <w:rsid w:val="009C6F60"/>
    <w:rsid w:val="00A64818"/>
    <w:rsid w:val="00A81B0C"/>
    <w:rsid w:val="00A9213F"/>
    <w:rsid w:val="00AF202A"/>
    <w:rsid w:val="00B07AA1"/>
    <w:rsid w:val="00B351EC"/>
    <w:rsid w:val="00B758C2"/>
    <w:rsid w:val="00B84850"/>
    <w:rsid w:val="00B91659"/>
    <w:rsid w:val="00BC3DC2"/>
    <w:rsid w:val="00BC4C43"/>
    <w:rsid w:val="00BD6DC3"/>
    <w:rsid w:val="00BE0E33"/>
    <w:rsid w:val="00C0617D"/>
    <w:rsid w:val="00C34EEC"/>
    <w:rsid w:val="00CB1CCC"/>
    <w:rsid w:val="00CB3663"/>
    <w:rsid w:val="00CC4E32"/>
    <w:rsid w:val="00CE3784"/>
    <w:rsid w:val="00CE3D02"/>
    <w:rsid w:val="00CE576C"/>
    <w:rsid w:val="00CE7539"/>
    <w:rsid w:val="00D0535A"/>
    <w:rsid w:val="00D119D4"/>
    <w:rsid w:val="00D814A7"/>
    <w:rsid w:val="00D84E42"/>
    <w:rsid w:val="00DB0C4B"/>
    <w:rsid w:val="00E05BA5"/>
    <w:rsid w:val="00E16E55"/>
    <w:rsid w:val="00E27E5F"/>
    <w:rsid w:val="00E5122E"/>
    <w:rsid w:val="00E7513D"/>
    <w:rsid w:val="00E80FCA"/>
    <w:rsid w:val="00E8257E"/>
    <w:rsid w:val="00E83059"/>
    <w:rsid w:val="00E921CA"/>
    <w:rsid w:val="00EA3DE8"/>
    <w:rsid w:val="00EC472E"/>
    <w:rsid w:val="00F42D3A"/>
    <w:rsid w:val="00F5665A"/>
    <w:rsid w:val="00F91BD9"/>
    <w:rsid w:val="00FA43AB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207A9"/>
  </w:style>
  <w:style w:type="paragraph" w:customStyle="1" w:styleId="paragraph">
    <w:name w:val="paragraph"/>
    <w:basedOn w:val="Normal"/>
    <w:rsid w:val="0002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4F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F8"/>
    <w:rPr>
      <w:rFonts w:ascii="Segoe UI" w:hAnsi="Segoe UI"/>
      <w:sz w:val="18"/>
      <w:szCs w:val="18"/>
    </w:rPr>
  </w:style>
  <w:style w:type="character" w:customStyle="1" w:styleId="xxxxcontentpasted3">
    <w:name w:val="x_x_x_x_contentpasted3"/>
    <w:basedOn w:val="DefaultParagraphFont"/>
    <w:rsid w:val="00967806"/>
  </w:style>
  <w:style w:type="character" w:customStyle="1" w:styleId="xxxxcontentpasted4">
    <w:name w:val="x_x_x_x_contentpasted4"/>
    <w:basedOn w:val="DefaultParagraphFont"/>
    <w:rsid w:val="00967806"/>
  </w:style>
  <w:style w:type="paragraph" w:styleId="NormalWeb">
    <w:name w:val="Normal (Web)"/>
    <w:basedOn w:val="Normal"/>
    <w:uiPriority w:val="99"/>
    <w:semiHidden/>
    <w:unhideWhenUsed/>
    <w:rsid w:val="0096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xxxcontentpasted1">
    <w:name w:val="x_x_x_x_contentpasted1"/>
    <w:basedOn w:val="DefaultParagraphFont"/>
    <w:rsid w:val="00967806"/>
  </w:style>
  <w:style w:type="character" w:customStyle="1" w:styleId="xxxxcontentpasted2">
    <w:name w:val="x_x_x_x_contentpasted2"/>
    <w:basedOn w:val="DefaultParagraphFont"/>
    <w:rsid w:val="00967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5994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1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94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1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1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31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33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7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6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6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38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8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86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4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E06676F88CC4CA033725B2E324960" ma:contentTypeVersion="17" ma:contentTypeDescription="Create a new document." ma:contentTypeScope="" ma:versionID="39e1751c1953555afdd72f2ed3f78598">
  <xsd:schema xmlns:xsd="http://www.w3.org/2001/XMLSchema" xmlns:xs="http://www.w3.org/2001/XMLSchema" xmlns:p="http://schemas.microsoft.com/office/2006/metadata/properties" xmlns:ns2="8ec2226f-a717-4606-bb4d-f50c38bd2950" xmlns:ns3="eb4653da-62ea-4623-9a9f-8bd57180789f" targetNamespace="http://schemas.microsoft.com/office/2006/metadata/properties" ma:root="true" ma:fieldsID="be4215923e9702e2b61cb6779c9312cd" ns2:_="" ns3:_="">
    <xsd:import namespace="8ec2226f-a717-4606-bb4d-f50c38bd2950"/>
    <xsd:import namespace="eb4653da-62ea-4623-9a9f-8bd571807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226f-a717-4606-bb4d-f50c38bd2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a4780fc-4113-4a87-9d91-3c4bf06c8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653da-62ea-4623-9a9f-8bd57180789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692521e-d39d-41db-9660-a0acb54a4893}" ma:internalName="TaxCatchAll" ma:showField="CatchAllData" ma:web="eb4653da-62ea-4623-9a9f-8bd571807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2226f-a717-4606-bb4d-f50c38bd2950">
      <Terms xmlns="http://schemas.microsoft.com/office/infopath/2007/PartnerControls"/>
    </lcf76f155ced4ddcb4097134ff3c332f>
    <TaxCatchAll xmlns="eb4653da-62ea-4623-9a9f-8bd57180789f" xsi:nil="true"/>
  </documentManagement>
</p:properties>
</file>

<file path=customXml/itemProps1.xml><?xml version="1.0" encoding="utf-8"?>
<ds:datastoreItem xmlns:ds="http://schemas.openxmlformats.org/officeDocument/2006/customXml" ds:itemID="{6DEB2E4D-E6A6-4B90-A9E7-BFF0514BE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9099B-10A0-426F-913A-3C8BE8F06529}"/>
</file>

<file path=customXml/itemProps3.xml><?xml version="1.0" encoding="utf-8"?>
<ds:datastoreItem xmlns:ds="http://schemas.openxmlformats.org/officeDocument/2006/customXml" ds:itemID="{9B9BCE88-D2AE-4E4D-9565-CAD3B36034F4}"/>
</file>

<file path=customXml/itemProps4.xml><?xml version="1.0" encoding="utf-8"?>
<ds:datastoreItem xmlns:ds="http://schemas.openxmlformats.org/officeDocument/2006/customXml" ds:itemID="{91B9CF4B-848A-4C81-B17F-0E653AE57C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Miss L Yon</cp:lastModifiedBy>
  <cp:revision>2</cp:revision>
  <cp:lastPrinted>2023-01-06T12:42:00Z</cp:lastPrinted>
  <dcterms:created xsi:type="dcterms:W3CDTF">2023-02-22T10:45:00Z</dcterms:created>
  <dcterms:modified xsi:type="dcterms:W3CDTF">2023-02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E06676F88CC4CA033725B2E324960</vt:lpwstr>
  </property>
</Properties>
</file>